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4F" w:rsidRPr="000F6B67" w:rsidRDefault="00C47C4F" w:rsidP="00564551">
      <w:pPr>
        <w:pStyle w:val="Brdtext"/>
        <w:rPr>
          <w:b/>
          <w:sz w:val="24"/>
          <w:szCs w:val="24"/>
        </w:rPr>
      </w:pPr>
      <w:r w:rsidRPr="000F6B67">
        <w:rPr>
          <w:b/>
          <w:sz w:val="24"/>
          <w:szCs w:val="24"/>
          <w:u w:val="single"/>
        </w:rPr>
        <w:t>SLUTRAPPORT NDR-IQ VÄSTMANLAND</w:t>
      </w:r>
    </w:p>
    <w:p w:rsidR="00C47C4F" w:rsidRPr="000F6B67" w:rsidRDefault="00C47C4F" w:rsidP="00564551">
      <w:pPr>
        <w:pStyle w:val="Brdtext"/>
        <w:rPr>
          <w:b/>
          <w:sz w:val="24"/>
          <w:szCs w:val="24"/>
        </w:rPr>
      </w:pPr>
      <w:bookmarkStart w:id="0" w:name="_GoBack"/>
      <w:bookmarkEnd w:id="0"/>
      <w:r w:rsidRPr="000F6B67">
        <w:rPr>
          <w:b/>
          <w:sz w:val="24"/>
          <w:szCs w:val="24"/>
        </w:rPr>
        <w:t>*TEAMET HEMDALS VC</w:t>
      </w:r>
    </w:p>
    <w:p w:rsidR="00C47C4F" w:rsidRPr="000F6B67" w:rsidRDefault="00C47C4F" w:rsidP="00564551">
      <w:pPr>
        <w:pStyle w:val="Brdtext"/>
        <w:rPr>
          <w:sz w:val="24"/>
          <w:szCs w:val="24"/>
        </w:rPr>
      </w:pPr>
      <w:r w:rsidRPr="000F6B67">
        <w:rPr>
          <w:b/>
          <w:sz w:val="24"/>
          <w:szCs w:val="24"/>
        </w:rPr>
        <w:t>-</w:t>
      </w:r>
      <w:r w:rsidRPr="000F6B67">
        <w:rPr>
          <w:sz w:val="24"/>
          <w:szCs w:val="24"/>
        </w:rPr>
        <w:t>Eva Åkerblom-diabetes sköterska</w:t>
      </w:r>
    </w:p>
    <w:p w:rsidR="00C47C4F" w:rsidRPr="000F6B67" w:rsidRDefault="00C47C4F" w:rsidP="00564551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 xml:space="preserve">-Marjo </w:t>
      </w:r>
      <w:proofErr w:type="spellStart"/>
      <w:r w:rsidRPr="000F6B67">
        <w:rPr>
          <w:sz w:val="24"/>
          <w:szCs w:val="24"/>
        </w:rPr>
        <w:t>Sivula</w:t>
      </w:r>
      <w:proofErr w:type="spellEnd"/>
      <w:r w:rsidRPr="000F6B67">
        <w:rPr>
          <w:sz w:val="24"/>
          <w:szCs w:val="24"/>
        </w:rPr>
        <w:t xml:space="preserve"> Svensson-diabetes sköterska</w:t>
      </w:r>
    </w:p>
    <w:p w:rsidR="00C47C4F" w:rsidRPr="000F6B67" w:rsidRDefault="00C47C4F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</w:t>
      </w:r>
      <w:proofErr w:type="spellStart"/>
      <w:r w:rsidRPr="000F6B67">
        <w:rPr>
          <w:sz w:val="24"/>
          <w:szCs w:val="24"/>
        </w:rPr>
        <w:t>Agnieszska</w:t>
      </w:r>
      <w:proofErr w:type="spellEnd"/>
      <w:r w:rsidRPr="000F6B67">
        <w:rPr>
          <w:sz w:val="24"/>
          <w:szCs w:val="24"/>
        </w:rPr>
        <w:t xml:space="preserve"> </w:t>
      </w:r>
      <w:proofErr w:type="spellStart"/>
      <w:r w:rsidRPr="000F6B67">
        <w:rPr>
          <w:sz w:val="24"/>
          <w:szCs w:val="24"/>
        </w:rPr>
        <w:t>Ziolkowska</w:t>
      </w:r>
      <w:proofErr w:type="spellEnd"/>
      <w:r w:rsidRPr="000F6B67">
        <w:rPr>
          <w:sz w:val="24"/>
          <w:szCs w:val="24"/>
        </w:rPr>
        <w:t>-familjeläkare</w:t>
      </w:r>
    </w:p>
    <w:p w:rsidR="00C47C4F" w:rsidRPr="000F6B67" w:rsidRDefault="00C47C4F" w:rsidP="00C47C4F">
      <w:pPr>
        <w:pStyle w:val="Brdtext"/>
        <w:rPr>
          <w:b/>
          <w:sz w:val="24"/>
          <w:szCs w:val="24"/>
        </w:rPr>
      </w:pPr>
      <w:r w:rsidRPr="000F6B67">
        <w:rPr>
          <w:b/>
          <w:sz w:val="24"/>
          <w:szCs w:val="24"/>
        </w:rPr>
        <w:t>*ENHETENS EGNA MÅL</w:t>
      </w:r>
    </w:p>
    <w:p w:rsidR="00C47C4F" w:rsidRPr="000F6B67" w:rsidRDefault="00C47C4F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Att a</w:t>
      </w:r>
      <w:r w:rsidR="0087373C" w:rsidRPr="000F6B67">
        <w:rPr>
          <w:sz w:val="24"/>
          <w:szCs w:val="24"/>
        </w:rPr>
        <w:t xml:space="preserve">ll personal arbetar mot samma mål och </w:t>
      </w:r>
      <w:proofErr w:type="spellStart"/>
      <w:r w:rsidR="0087373C" w:rsidRPr="000F6B67">
        <w:rPr>
          <w:sz w:val="24"/>
          <w:szCs w:val="24"/>
        </w:rPr>
        <w:t>och</w:t>
      </w:r>
      <w:proofErr w:type="spellEnd"/>
      <w:r w:rsidR="0087373C" w:rsidRPr="000F6B67">
        <w:rPr>
          <w:sz w:val="24"/>
          <w:szCs w:val="24"/>
        </w:rPr>
        <w:t xml:space="preserve"> är väl förtrogen med dem</w:t>
      </w:r>
    </w:p>
    <w:p w:rsidR="0087373C" w:rsidRPr="000F6B67" w:rsidRDefault="0087373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Att NDR överföringar fungerar</w:t>
      </w:r>
    </w:p>
    <w:p w:rsidR="0087373C" w:rsidRPr="000F6B67" w:rsidRDefault="0087373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 xml:space="preserve">-Måluppfyllelse </w:t>
      </w:r>
    </w:p>
    <w:p w:rsidR="0087373C" w:rsidRPr="000F6B67" w:rsidRDefault="0087373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Årliga uppföljningsmöten med verksamhetschef för att följa måluppfyllelse</w:t>
      </w:r>
    </w:p>
    <w:p w:rsidR="0087373C" w:rsidRPr="000F6B67" w:rsidRDefault="0087373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Aktiva och förberedda patienter på besöken</w:t>
      </w:r>
    </w:p>
    <w:p w:rsidR="0087373C" w:rsidRPr="000F6B67" w:rsidRDefault="0087373C" w:rsidP="00C47C4F">
      <w:pPr>
        <w:pStyle w:val="Brdtext"/>
        <w:rPr>
          <w:b/>
          <w:sz w:val="24"/>
          <w:szCs w:val="24"/>
        </w:rPr>
      </w:pPr>
      <w:r w:rsidRPr="000F6B67">
        <w:rPr>
          <w:b/>
          <w:sz w:val="24"/>
          <w:szCs w:val="24"/>
        </w:rPr>
        <w:t>*KARTLÄGGNING</w:t>
      </w:r>
    </w:p>
    <w:p w:rsidR="0087373C" w:rsidRPr="000F6B67" w:rsidRDefault="0087373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I samband med projektet arbetades ett fiskbensdiagram fram</w:t>
      </w:r>
      <w:r w:rsidR="007D1EFD" w:rsidRPr="000F6B67">
        <w:rPr>
          <w:sz w:val="24"/>
          <w:szCs w:val="24"/>
        </w:rPr>
        <w:t xml:space="preserve"> med kartläggning. Problem identifierats redan före projektets gång efter egna erfarenheter i det praktiska arbetet. Även samarbete med medicinkliniken och </w:t>
      </w:r>
      <w:proofErr w:type="spellStart"/>
      <w:r w:rsidR="007D1EFD" w:rsidRPr="000F6B67">
        <w:rPr>
          <w:sz w:val="24"/>
          <w:szCs w:val="24"/>
        </w:rPr>
        <w:t>cosmicförvaltningen</w:t>
      </w:r>
      <w:proofErr w:type="spellEnd"/>
      <w:r w:rsidR="007D1EFD" w:rsidRPr="000F6B67">
        <w:rPr>
          <w:sz w:val="24"/>
          <w:szCs w:val="24"/>
        </w:rPr>
        <w:t xml:space="preserve"> angående överföringsproblematik.</w:t>
      </w:r>
    </w:p>
    <w:p w:rsidR="007D1EFD" w:rsidRPr="000F6B67" w:rsidRDefault="007D1EFD" w:rsidP="00C47C4F">
      <w:pPr>
        <w:pStyle w:val="Brdtext"/>
        <w:rPr>
          <w:b/>
          <w:sz w:val="24"/>
          <w:szCs w:val="24"/>
        </w:rPr>
      </w:pPr>
      <w:r w:rsidRPr="000F6B67">
        <w:rPr>
          <w:b/>
          <w:sz w:val="24"/>
          <w:szCs w:val="24"/>
        </w:rPr>
        <w:t>*PROBLEMOMRÅDEN</w:t>
      </w:r>
    </w:p>
    <w:p w:rsidR="007D1EFD" w:rsidRPr="000F6B67" w:rsidRDefault="007D1EFD" w:rsidP="00C47C4F">
      <w:pPr>
        <w:pStyle w:val="Brdtext"/>
        <w:rPr>
          <w:sz w:val="24"/>
          <w:szCs w:val="24"/>
        </w:rPr>
      </w:pPr>
      <w:r w:rsidRPr="000F6B67">
        <w:rPr>
          <w:b/>
          <w:sz w:val="24"/>
          <w:szCs w:val="24"/>
        </w:rPr>
        <w:t xml:space="preserve">- </w:t>
      </w:r>
      <w:r w:rsidRPr="000F6B67">
        <w:rPr>
          <w:sz w:val="24"/>
          <w:szCs w:val="24"/>
        </w:rPr>
        <w:t xml:space="preserve">Byte av journalsystem från </w:t>
      </w:r>
      <w:proofErr w:type="spellStart"/>
      <w:r w:rsidRPr="000F6B67">
        <w:rPr>
          <w:sz w:val="24"/>
          <w:szCs w:val="24"/>
        </w:rPr>
        <w:t>Profdoc</w:t>
      </w:r>
      <w:proofErr w:type="spellEnd"/>
      <w:r w:rsidRPr="000F6B67">
        <w:rPr>
          <w:sz w:val="24"/>
          <w:szCs w:val="24"/>
        </w:rPr>
        <w:t xml:space="preserve"> till Cosmic</w:t>
      </w:r>
    </w:p>
    <w:p w:rsidR="00B13BC7" w:rsidRPr="000F6B67" w:rsidRDefault="00B13BC7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 xml:space="preserve">-Läkarkontinuitet saknas i många fall. </w:t>
      </w:r>
    </w:p>
    <w:p w:rsidR="00B13BC7" w:rsidRPr="000F6B67" w:rsidRDefault="00B13BC7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En diabetes sköterska slutar</w:t>
      </w:r>
    </w:p>
    <w:p w:rsidR="007D1EFD" w:rsidRPr="000F6B67" w:rsidRDefault="007D1EFD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Okunskap kring diabetesmallen för att överföringar till NDR ska fungera</w:t>
      </w:r>
    </w:p>
    <w:p w:rsidR="007D1EFD" w:rsidRPr="000F6B67" w:rsidRDefault="007D1EFD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Okunskap kring diagnossättning/behandli</w:t>
      </w:r>
      <w:r w:rsidR="0063392C" w:rsidRPr="000F6B67">
        <w:rPr>
          <w:sz w:val="24"/>
          <w:szCs w:val="24"/>
        </w:rPr>
        <w:t>ng</w:t>
      </w:r>
      <w:r w:rsidRPr="000F6B67">
        <w:rPr>
          <w:sz w:val="24"/>
          <w:szCs w:val="24"/>
        </w:rPr>
        <w:t>smål/behandlingsalgoritm</w:t>
      </w:r>
    </w:p>
    <w:p w:rsidR="00B13BC7" w:rsidRPr="000F6B67" w:rsidRDefault="00B13BC7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Ingen gemensam verksamhetsuppföljning av diabetesvården</w:t>
      </w:r>
    </w:p>
    <w:p w:rsidR="007D1EFD" w:rsidRPr="000F6B67" w:rsidRDefault="007D1EFD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Oförberedda/</w:t>
      </w:r>
      <w:proofErr w:type="spellStart"/>
      <w:r w:rsidRPr="000F6B67">
        <w:rPr>
          <w:sz w:val="24"/>
          <w:szCs w:val="24"/>
        </w:rPr>
        <w:t>oaktiva</w:t>
      </w:r>
      <w:proofErr w:type="spellEnd"/>
      <w:r w:rsidRPr="000F6B67">
        <w:rPr>
          <w:sz w:val="24"/>
          <w:szCs w:val="24"/>
        </w:rPr>
        <w:t xml:space="preserve"> patienter vid besök.</w:t>
      </w:r>
    </w:p>
    <w:p w:rsidR="007D1EFD" w:rsidRPr="000F6B67" w:rsidRDefault="007D1EFD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Saknas blodsockerkurvor och mätare med tillbehör till besöket</w:t>
      </w:r>
    </w:p>
    <w:p w:rsidR="00B13BC7" w:rsidRPr="000F6B67" w:rsidRDefault="00B13BC7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Årliga kalibreringar av blodsockermätare oklart hur det ska gå till fortsättningsvis</w:t>
      </w:r>
    </w:p>
    <w:p w:rsidR="00B13BC7" w:rsidRPr="000F6B67" w:rsidRDefault="00B13BC7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Oklara rutiner kring diabetesgrupper och samarbetet med dietisten. Tillkommit andra grupper som har samma målgrupp.</w:t>
      </w:r>
    </w:p>
    <w:p w:rsidR="00B13BC7" w:rsidRPr="000F6B67" w:rsidRDefault="00B13BC7" w:rsidP="00C47C4F">
      <w:pPr>
        <w:pStyle w:val="Brdtext"/>
        <w:rPr>
          <w:b/>
          <w:sz w:val="24"/>
          <w:szCs w:val="24"/>
        </w:rPr>
      </w:pPr>
      <w:r w:rsidRPr="000F6B67">
        <w:rPr>
          <w:b/>
          <w:sz w:val="24"/>
          <w:szCs w:val="24"/>
        </w:rPr>
        <w:t>*HUR ANDVÄNDES NDR före projektstart?</w:t>
      </w:r>
    </w:p>
    <w:p w:rsidR="00B13BC7" w:rsidRPr="000F6B67" w:rsidRDefault="00B13BC7" w:rsidP="00C47C4F">
      <w:pPr>
        <w:pStyle w:val="Brdtext"/>
        <w:rPr>
          <w:sz w:val="24"/>
          <w:szCs w:val="24"/>
        </w:rPr>
      </w:pPr>
      <w:r w:rsidRPr="000F6B67">
        <w:rPr>
          <w:b/>
          <w:sz w:val="24"/>
          <w:szCs w:val="24"/>
        </w:rPr>
        <w:t>-</w:t>
      </w:r>
      <w:r w:rsidRPr="000F6B67">
        <w:rPr>
          <w:sz w:val="24"/>
          <w:szCs w:val="24"/>
        </w:rPr>
        <w:t xml:space="preserve">Ej i någon större utsträckning. Skulle </w:t>
      </w:r>
      <w:r w:rsidR="000F28E5" w:rsidRPr="000F6B67">
        <w:rPr>
          <w:sz w:val="24"/>
          <w:szCs w:val="24"/>
        </w:rPr>
        <w:t xml:space="preserve">överföras manuellt. </w:t>
      </w:r>
    </w:p>
    <w:p w:rsidR="000F28E5" w:rsidRPr="000F6B67" w:rsidRDefault="000F28E5" w:rsidP="00C47C4F">
      <w:pPr>
        <w:pStyle w:val="Brdtext"/>
        <w:rPr>
          <w:b/>
          <w:sz w:val="24"/>
          <w:szCs w:val="24"/>
        </w:rPr>
      </w:pPr>
      <w:r w:rsidRPr="000F6B67">
        <w:rPr>
          <w:b/>
          <w:sz w:val="24"/>
          <w:szCs w:val="24"/>
        </w:rPr>
        <w:t>*RESULTAT FÖR EGNA MÅL</w:t>
      </w:r>
    </w:p>
    <w:p w:rsidR="000F28E5" w:rsidRPr="000F6B67" w:rsidRDefault="000F28E5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Alla läkare och diabetes sköterskor är förtrogna med diabetesmallen.  Överföringar fungerar om mallen används på rätt sätt. Alla känner till behandlingsmålen och arbetet rör sig sakat framåt. Verksamhetsuppföljning kommer ske 2 ggr/år med chef. Vissa patienter mer förberedda inför och vid besök.</w:t>
      </w:r>
    </w:p>
    <w:p w:rsidR="000F28E5" w:rsidRPr="000F6B67" w:rsidRDefault="000F28E5" w:rsidP="00C47C4F">
      <w:pPr>
        <w:pStyle w:val="Brdtext"/>
        <w:rPr>
          <w:b/>
          <w:sz w:val="24"/>
          <w:szCs w:val="24"/>
        </w:rPr>
      </w:pPr>
      <w:r w:rsidRPr="000F6B67">
        <w:rPr>
          <w:b/>
          <w:sz w:val="24"/>
          <w:szCs w:val="24"/>
        </w:rPr>
        <w:lastRenderedPageBreak/>
        <w:t>*</w:t>
      </w:r>
      <w:r w:rsidR="006B60EB" w:rsidRPr="000F6B67">
        <w:rPr>
          <w:b/>
          <w:sz w:val="24"/>
          <w:szCs w:val="24"/>
        </w:rPr>
        <w:t>Förändringar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b/>
          <w:sz w:val="24"/>
          <w:szCs w:val="24"/>
        </w:rPr>
        <w:t>-</w:t>
      </w:r>
      <w:r w:rsidRPr="000F6B67">
        <w:rPr>
          <w:sz w:val="24"/>
          <w:szCs w:val="24"/>
        </w:rPr>
        <w:t xml:space="preserve">Utbildning med läkare om diabetesmall 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 xml:space="preserve">- Alla läkarrum försedda med </w:t>
      </w:r>
      <w:proofErr w:type="spellStart"/>
      <w:r w:rsidRPr="000F6B67">
        <w:rPr>
          <w:sz w:val="24"/>
          <w:szCs w:val="24"/>
        </w:rPr>
        <w:t>tarifolder</w:t>
      </w:r>
      <w:proofErr w:type="spellEnd"/>
      <w:r w:rsidRPr="000F6B67">
        <w:rPr>
          <w:sz w:val="24"/>
          <w:szCs w:val="24"/>
        </w:rPr>
        <w:t xml:space="preserve"> med diagnosstruktur/behandlingsmål/behandlingsalgoritm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Väntelistor överförda och strukturerade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Sänd ut brev med blodsockerkurva och frågeformulär med kallelse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Diabetesprofil ur NDR under besök på försök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 xml:space="preserve">-Inköp av blodsockermätare för kalibrering av mätare vid </w:t>
      </w:r>
      <w:proofErr w:type="spellStart"/>
      <w:r w:rsidRPr="000F6B67">
        <w:rPr>
          <w:sz w:val="24"/>
          <w:szCs w:val="24"/>
        </w:rPr>
        <w:t>ssk</w:t>
      </w:r>
      <w:proofErr w:type="spellEnd"/>
      <w:r w:rsidRPr="000F6B67">
        <w:rPr>
          <w:sz w:val="24"/>
          <w:szCs w:val="24"/>
        </w:rPr>
        <w:t xml:space="preserve"> besök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-Beslut tagna kring grupputbildning och samarbete med dietist och övriga grupputbildningar</w:t>
      </w:r>
    </w:p>
    <w:p w:rsidR="006B60EB" w:rsidRPr="000F6B67" w:rsidRDefault="006B60EB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 xml:space="preserve">-Om läkartider saknas beställer diabetes </w:t>
      </w:r>
      <w:proofErr w:type="spellStart"/>
      <w:r w:rsidRPr="000F6B67">
        <w:rPr>
          <w:sz w:val="24"/>
          <w:szCs w:val="24"/>
        </w:rPr>
        <w:t>ssk</w:t>
      </w:r>
      <w:proofErr w:type="spellEnd"/>
      <w:r w:rsidRPr="000F6B67">
        <w:rPr>
          <w:sz w:val="24"/>
          <w:szCs w:val="24"/>
        </w:rPr>
        <w:t xml:space="preserve"> läkarprover till </w:t>
      </w:r>
      <w:proofErr w:type="spellStart"/>
      <w:r w:rsidRPr="000F6B67">
        <w:rPr>
          <w:sz w:val="24"/>
          <w:szCs w:val="24"/>
        </w:rPr>
        <w:t>ssk</w:t>
      </w:r>
      <w:proofErr w:type="spellEnd"/>
      <w:r w:rsidRPr="000F6B67">
        <w:rPr>
          <w:sz w:val="24"/>
          <w:szCs w:val="24"/>
        </w:rPr>
        <w:t xml:space="preserve"> besök för bedömning av PAL</w:t>
      </w:r>
    </w:p>
    <w:p w:rsidR="0063392C" w:rsidRPr="000F6B67" w:rsidRDefault="0063392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*Summering/Lärdomar</w:t>
      </w:r>
    </w:p>
    <w:p w:rsidR="0063392C" w:rsidRPr="000F6B67" w:rsidRDefault="0063392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 xml:space="preserve">Arbetet fortskrider sakteliga. Vi använder NDR mallen och mer medvetna om målen. Vikarier men även fast personals </w:t>
      </w:r>
      <w:proofErr w:type="spellStart"/>
      <w:r w:rsidRPr="000F6B67">
        <w:rPr>
          <w:sz w:val="24"/>
          <w:szCs w:val="24"/>
        </w:rPr>
        <w:t>compliance</w:t>
      </w:r>
      <w:proofErr w:type="spellEnd"/>
      <w:r w:rsidRPr="000F6B67">
        <w:rPr>
          <w:sz w:val="24"/>
          <w:szCs w:val="24"/>
        </w:rPr>
        <w:t xml:space="preserve"> kräver att någon kan följa upp deras användande av mallen och målen. Information finns tillgänglig. Svårt att få med alla på ”tåget”. Förändringar kräver </w:t>
      </w:r>
      <w:proofErr w:type="spellStart"/>
      <w:r w:rsidRPr="000F6B67">
        <w:rPr>
          <w:sz w:val="24"/>
          <w:szCs w:val="24"/>
        </w:rPr>
        <w:t>tid,tålamod</w:t>
      </w:r>
      <w:proofErr w:type="spellEnd"/>
      <w:r w:rsidRPr="000F6B67">
        <w:rPr>
          <w:sz w:val="24"/>
          <w:szCs w:val="24"/>
        </w:rPr>
        <w:t xml:space="preserve"> och ständiga uppföljningar.</w:t>
      </w:r>
    </w:p>
    <w:p w:rsidR="0063392C" w:rsidRPr="000F6B67" w:rsidRDefault="0063392C" w:rsidP="00C47C4F">
      <w:pPr>
        <w:pStyle w:val="Brdtext"/>
        <w:rPr>
          <w:sz w:val="24"/>
          <w:szCs w:val="24"/>
        </w:rPr>
      </w:pPr>
      <w:r w:rsidRPr="000F6B67">
        <w:rPr>
          <w:sz w:val="24"/>
          <w:szCs w:val="24"/>
        </w:rPr>
        <w:t>Nästa steg blir att arbeta mer detaljerat med samarbete/team, flödet och rutiner. Arbete kring uppföljning av  diabetesmallens användning.</w:t>
      </w:r>
    </w:p>
    <w:p w:rsidR="007325D4" w:rsidRPr="007325D4" w:rsidRDefault="007325D4" w:rsidP="00C47C4F">
      <w:pPr>
        <w:pStyle w:val="Brdtext"/>
        <w:rPr>
          <w:b/>
          <w:sz w:val="32"/>
          <w:szCs w:val="32"/>
        </w:rPr>
      </w:pPr>
    </w:p>
    <w:p w:rsidR="006B60EB" w:rsidRPr="006B60EB" w:rsidRDefault="006B60EB" w:rsidP="00C47C4F">
      <w:pPr>
        <w:pStyle w:val="Brdtext"/>
        <w:rPr>
          <w:sz w:val="24"/>
          <w:szCs w:val="24"/>
        </w:rPr>
      </w:pPr>
    </w:p>
    <w:p w:rsidR="000F28E5" w:rsidRDefault="000F28E5" w:rsidP="00C47C4F">
      <w:pPr>
        <w:pStyle w:val="Brdtext"/>
        <w:rPr>
          <w:sz w:val="24"/>
          <w:szCs w:val="24"/>
        </w:rPr>
      </w:pPr>
    </w:p>
    <w:p w:rsidR="000F28E5" w:rsidRDefault="000F28E5" w:rsidP="00C47C4F">
      <w:pPr>
        <w:pStyle w:val="Brdtext"/>
        <w:rPr>
          <w:sz w:val="24"/>
          <w:szCs w:val="24"/>
        </w:rPr>
      </w:pPr>
    </w:p>
    <w:p w:rsidR="000F28E5" w:rsidRPr="000F28E5" w:rsidRDefault="000F28E5" w:rsidP="00C47C4F">
      <w:pPr>
        <w:pStyle w:val="Brdtext"/>
        <w:rPr>
          <w:sz w:val="24"/>
          <w:szCs w:val="24"/>
        </w:rPr>
      </w:pPr>
    </w:p>
    <w:p w:rsidR="00B13BC7" w:rsidRPr="007D1EFD" w:rsidRDefault="00B13BC7" w:rsidP="00C47C4F">
      <w:pPr>
        <w:pStyle w:val="Brdtext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47C4F" w:rsidRPr="00C47C4F" w:rsidRDefault="00C47C4F" w:rsidP="00564551">
      <w:pPr>
        <w:pStyle w:val="Brdtext"/>
        <w:rPr>
          <w:b/>
          <w:sz w:val="24"/>
          <w:szCs w:val="24"/>
        </w:rPr>
      </w:pPr>
    </w:p>
    <w:sectPr w:rsidR="00C47C4F" w:rsidRPr="00C47C4F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9EA767F"/>
    <w:multiLevelType w:val="hybridMultilevel"/>
    <w:tmpl w:val="391C74AE"/>
    <w:lvl w:ilvl="0" w:tplc="C2A86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C9D2048"/>
    <w:multiLevelType w:val="hybridMultilevel"/>
    <w:tmpl w:val="3E56C820"/>
    <w:lvl w:ilvl="0" w:tplc="F81004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2"/>
  </w:num>
  <w:num w:numId="5">
    <w:abstractNumId w:val="15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6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4F"/>
    <w:rsid w:val="00063F37"/>
    <w:rsid w:val="000F28E5"/>
    <w:rsid w:val="000F6B67"/>
    <w:rsid w:val="001A2AD5"/>
    <w:rsid w:val="002050F1"/>
    <w:rsid w:val="00213A08"/>
    <w:rsid w:val="00244F71"/>
    <w:rsid w:val="0030776A"/>
    <w:rsid w:val="00316909"/>
    <w:rsid w:val="0035676F"/>
    <w:rsid w:val="0038288C"/>
    <w:rsid w:val="00420917"/>
    <w:rsid w:val="00424E10"/>
    <w:rsid w:val="00487BD7"/>
    <w:rsid w:val="00564551"/>
    <w:rsid w:val="00596632"/>
    <w:rsid w:val="006152CF"/>
    <w:rsid w:val="0063392C"/>
    <w:rsid w:val="006B60EB"/>
    <w:rsid w:val="007325D4"/>
    <w:rsid w:val="007465E8"/>
    <w:rsid w:val="00791228"/>
    <w:rsid w:val="007D1EFD"/>
    <w:rsid w:val="0087373C"/>
    <w:rsid w:val="00925E51"/>
    <w:rsid w:val="0094760C"/>
    <w:rsid w:val="00AB2505"/>
    <w:rsid w:val="00AE695B"/>
    <w:rsid w:val="00B05DE8"/>
    <w:rsid w:val="00B13BC7"/>
    <w:rsid w:val="00B61D6B"/>
    <w:rsid w:val="00C07432"/>
    <w:rsid w:val="00C47C4F"/>
    <w:rsid w:val="00C93084"/>
    <w:rsid w:val="00D03B3C"/>
    <w:rsid w:val="00D953EE"/>
    <w:rsid w:val="00DF3C8E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A8302F-36A9-4A1B-9CC3-10CA1872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68969</Template>
  <TotalTime>84</TotalTime>
  <Pages>2</Pages>
  <Words>44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sson Marjo</dc:creator>
  <cp:lastModifiedBy>Svensson Marjo</cp:lastModifiedBy>
  <cp:revision>4</cp:revision>
  <cp:lastPrinted>2015-09-09T13:36:00Z</cp:lastPrinted>
  <dcterms:created xsi:type="dcterms:W3CDTF">2015-09-09T11:36:00Z</dcterms:created>
  <dcterms:modified xsi:type="dcterms:W3CDTF">2015-09-09T13:47:00Z</dcterms:modified>
</cp:coreProperties>
</file>